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51"/>
        <w:tblW w:w="9786" w:type="dxa"/>
        <w:tblLook w:val="04A0" w:firstRow="1" w:lastRow="0" w:firstColumn="1" w:lastColumn="0" w:noHBand="0" w:noVBand="1"/>
      </w:tblPr>
      <w:tblGrid>
        <w:gridCol w:w="704"/>
        <w:gridCol w:w="1701"/>
        <w:gridCol w:w="3015"/>
        <w:gridCol w:w="2088"/>
        <w:gridCol w:w="2278"/>
      </w:tblGrid>
      <w:tr w:rsidR="006F0058" w:rsidTr="00163D95">
        <w:trPr>
          <w:gridAfter w:val="3"/>
          <w:wAfter w:w="7381" w:type="dxa"/>
          <w:cantSplit/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F0058" w:rsidRPr="000C14D5" w:rsidRDefault="006F0058" w:rsidP="00163D9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C14D5">
              <w:rPr>
                <w:rFonts w:asciiTheme="majorEastAsia" w:eastAsiaTheme="majorEastAsia" w:hAnsiTheme="majorEastAsia" w:hint="eastAsia"/>
                <w:sz w:val="12"/>
                <w:szCs w:val="12"/>
              </w:rPr>
              <w:t>保護者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0058" w:rsidRDefault="006F0058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F0058" w:rsidTr="00163D95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F0058" w:rsidRPr="00F541E3" w:rsidRDefault="006F0058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C14D5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0058" w:rsidRDefault="006F0058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6F0058" w:rsidRPr="00F541E3" w:rsidRDefault="006F0058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6F0058" w:rsidRPr="009762C1" w:rsidRDefault="006F0058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6F0058" w:rsidRPr="009762C1" w:rsidRDefault="006F0058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6F0058" w:rsidRDefault="006F0058" w:rsidP="00163D95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058" w:rsidRDefault="006F0058" w:rsidP="00163D95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  <w:tr w:rsidR="006F0058" w:rsidTr="00163D95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F0058" w:rsidRPr="00F541E3" w:rsidRDefault="006F0058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vAlign w:val="center"/>
          </w:tcPr>
          <w:p w:rsidR="006F0058" w:rsidRDefault="006F0058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vAlign w:val="center"/>
          </w:tcPr>
          <w:p w:rsidR="006F0058" w:rsidRPr="00F541E3" w:rsidRDefault="006F0058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vAlign w:val="center"/>
          </w:tcPr>
          <w:p w:rsidR="006F0058" w:rsidRPr="009762C1" w:rsidRDefault="006F0058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6F0058" w:rsidRPr="009762C1" w:rsidRDefault="006F0058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6F0058" w:rsidRDefault="006F0058" w:rsidP="00163D95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6F0058" w:rsidRDefault="006F0058" w:rsidP="00163D95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  <w:tr w:rsidR="006F0058" w:rsidTr="00163D95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F0058" w:rsidRPr="00F541E3" w:rsidRDefault="006F0058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0058" w:rsidRDefault="006F0058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6F0058" w:rsidRPr="00F541E3" w:rsidRDefault="006F0058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0058" w:rsidRPr="009762C1" w:rsidRDefault="006F0058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6F0058" w:rsidRPr="009762C1" w:rsidRDefault="006F0058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6F0058" w:rsidRDefault="006F0058" w:rsidP="00163D95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058" w:rsidRDefault="006F0058" w:rsidP="00163D95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</w:tbl>
    <w:p w:rsidR="00505713" w:rsidRDefault="0050571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05713" w:rsidRDefault="00A26AFD">
      <w:pPr>
        <w:ind w:firstLineChars="950" w:firstLine="30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求職活動状況申立書</w:t>
      </w:r>
    </w:p>
    <w:p w:rsidR="00505713" w:rsidRDefault="00505713">
      <w:pPr>
        <w:rPr>
          <w:rFonts w:asciiTheme="majorEastAsia" w:eastAsiaTheme="majorEastAsia" w:hAnsiTheme="majorEastAsia"/>
          <w:sz w:val="24"/>
          <w:szCs w:val="24"/>
        </w:rPr>
      </w:pPr>
    </w:p>
    <w:p w:rsidR="00505713" w:rsidRDefault="00A26AFD">
      <w:pPr>
        <w:rPr>
          <w:rFonts w:asciiTheme="majorEastAsia" w:eastAsiaTheme="majorEastAsia" w:hAnsiTheme="majorEastAsia"/>
          <w:sz w:val="1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馬市長・</w:t>
      </w:r>
      <w:r w:rsidR="0085097A">
        <w:rPr>
          <w:rFonts w:asciiTheme="majorEastAsia" w:eastAsiaTheme="majorEastAsia" w:hAnsiTheme="majorEastAsia" w:hint="eastAsia"/>
          <w:sz w:val="24"/>
          <w:szCs w:val="24"/>
        </w:rPr>
        <w:t>相馬市福祉事務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p w:rsidR="00505713" w:rsidRDefault="00A26AF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505713" w:rsidRDefault="00A26AFD">
      <w:pPr>
        <w:spacing w:line="360" w:lineRule="auto"/>
        <w:ind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立者　住所：　　　　　　　　　　　　　　　　　</w:t>
      </w:r>
    </w:p>
    <w:p w:rsidR="00505713" w:rsidRDefault="00A26AF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　　　　　　　　　　　　　　</w:t>
      </w:r>
      <w:r w:rsidR="0090541F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:rsidR="00505713" w:rsidRDefault="00A26AF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児童との続柄：父・母・祖父・祖母・（　　）</w:t>
      </w:r>
    </w:p>
    <w:p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p w:rsidR="00505713" w:rsidRDefault="00A26AF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私は、下記のとおり求職活動であることを申し立てます。なお、</w:t>
      </w:r>
      <w:r w:rsidR="00D76CC6">
        <w:rPr>
          <w:rFonts w:asciiTheme="majorEastAsia" w:eastAsiaTheme="majorEastAsia" w:hAnsiTheme="majorEastAsia" w:hint="eastAsia"/>
          <w:sz w:val="22"/>
          <w:szCs w:val="24"/>
        </w:rPr>
        <w:t>教育保育給付認定</w:t>
      </w:r>
      <w:r w:rsidR="00511EBC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735A38">
        <w:rPr>
          <w:rFonts w:asciiTheme="majorEastAsia" w:eastAsiaTheme="majorEastAsia" w:hAnsiTheme="majorEastAsia" w:hint="eastAsia"/>
          <w:sz w:val="22"/>
          <w:szCs w:val="24"/>
        </w:rPr>
        <w:t>または</w:t>
      </w:r>
      <w:r w:rsidR="003801BE">
        <w:rPr>
          <w:rFonts w:asciiTheme="majorEastAsia" w:eastAsiaTheme="majorEastAsia" w:hAnsiTheme="majorEastAsia" w:hint="eastAsia"/>
          <w:sz w:val="22"/>
          <w:szCs w:val="24"/>
        </w:rPr>
        <w:t>施設等利用給付認定</w:t>
      </w:r>
      <w:r w:rsidR="00D76CC6">
        <w:rPr>
          <w:rFonts w:asciiTheme="majorEastAsia" w:eastAsiaTheme="majorEastAsia" w:hAnsiTheme="majorEastAsia" w:hint="eastAsia"/>
          <w:sz w:val="22"/>
          <w:szCs w:val="24"/>
        </w:rPr>
        <w:t>の</w:t>
      </w:r>
      <w:r>
        <w:rPr>
          <w:rFonts w:asciiTheme="majorEastAsia" w:eastAsiaTheme="majorEastAsia" w:hAnsiTheme="majorEastAsia" w:hint="eastAsia"/>
          <w:sz w:val="22"/>
          <w:szCs w:val="24"/>
        </w:rPr>
        <w:t>決定後、決められた期間内に就労しない場合は、</w:t>
      </w:r>
      <w:r w:rsidR="00D76CC6">
        <w:rPr>
          <w:rFonts w:asciiTheme="majorEastAsia" w:eastAsiaTheme="majorEastAsia" w:hAnsiTheme="majorEastAsia" w:hint="eastAsia"/>
          <w:sz w:val="22"/>
          <w:szCs w:val="24"/>
        </w:rPr>
        <w:t>入園</w:t>
      </w:r>
      <w:r w:rsidR="00C80C31">
        <w:rPr>
          <w:rFonts w:asciiTheme="majorEastAsia" w:eastAsiaTheme="majorEastAsia" w:hAnsiTheme="majorEastAsia" w:hint="eastAsia"/>
          <w:sz w:val="22"/>
          <w:szCs w:val="24"/>
        </w:rPr>
        <w:t>取消または</w:t>
      </w:r>
      <w:r w:rsidR="003801BE">
        <w:rPr>
          <w:rFonts w:asciiTheme="majorEastAsia" w:eastAsiaTheme="majorEastAsia" w:hAnsiTheme="majorEastAsia" w:hint="eastAsia"/>
          <w:sz w:val="22"/>
          <w:szCs w:val="24"/>
        </w:rPr>
        <w:t>認定取消</w:t>
      </w:r>
      <w:r>
        <w:rPr>
          <w:rFonts w:asciiTheme="majorEastAsia" w:eastAsiaTheme="majorEastAsia" w:hAnsiTheme="majorEastAsia" w:hint="eastAsia"/>
          <w:sz w:val="22"/>
          <w:szCs w:val="24"/>
        </w:rPr>
        <w:t>となることについて異議申し立てしません。また、就労後は、すみやかに就労状況証明書を提出します。</w:t>
      </w:r>
    </w:p>
    <w:p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505713" w:rsidTr="00E935D2">
        <w:trPr>
          <w:trHeight w:val="397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05713" w:rsidRDefault="00A26A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求職活動の状況及び内容</w:t>
            </w:r>
          </w:p>
        </w:tc>
        <w:tc>
          <w:tcPr>
            <w:tcW w:w="90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務先が内定している（後日、就労証明書提出）</w:t>
            </w:r>
          </w:p>
          <w:p w:rsidR="00505713" w:rsidRDefault="00A26AF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内定先名称：</w:t>
            </w:r>
          </w:p>
          <w:p w:rsidR="00505713" w:rsidRDefault="00A26AF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内定先住所：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勤務開始予定日：　　　　年　　月　　日から</w:t>
            </w:r>
          </w:p>
        </w:tc>
      </w:tr>
      <w:tr w:rsidR="00505713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現在、求職活動を行っている（　　　　年　　月　　日から活動開始）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すでに会社の面接に行った（合否決定待ち）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求人企業に応募中で、これから会社の面接に行く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ハローワークに通って（登録・相談）求職活動している（週・月　　　回程度）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職場訪問等により求職活動している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募集広告や求人情報誌、インターネットの求人情報を検索し求職活動をしている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友人、知人より情報を得て求職活動している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これからハローワークに行く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その他（　　　　　　　　　　　　　　　　　　　　　　　　　　　）</w:t>
            </w:r>
          </w:p>
        </w:tc>
      </w:tr>
      <w:tr w:rsidR="00505713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まだ行っていないが今後求職活動する予定</w:t>
            </w:r>
          </w:p>
        </w:tc>
      </w:tr>
      <w:tr w:rsidR="00505713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713" w:rsidRDefault="00A26AFD" w:rsidP="00D76CC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D76CC6">
              <w:rPr>
                <w:rFonts w:asciiTheme="majorEastAsia" w:eastAsiaTheme="majorEastAsia" w:hAnsiTheme="majorEastAsia" w:hint="eastAsia"/>
                <w:sz w:val="22"/>
              </w:rPr>
              <w:t>入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決定したら求職活動する予定</w:t>
            </w:r>
          </w:p>
        </w:tc>
      </w:tr>
      <w:tr w:rsidR="00505713" w:rsidTr="00E935D2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職業訓練校、セミナー等の申込みをしている　開始時期：　　　　年　　月　　日</w:t>
            </w:r>
          </w:p>
        </w:tc>
      </w:tr>
      <w:tr w:rsidR="00505713" w:rsidTr="00E935D2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05713" w:rsidRDefault="00A26A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職の状況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めていなかった</w:t>
            </w:r>
          </w:p>
        </w:tc>
      </w:tr>
      <w:tr w:rsidR="00505713" w:rsidTr="00E935D2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めていた（期間：　　　年　　月　　日　～　　　年　　月　　日　　　）</w:t>
            </w:r>
          </w:p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（事業所名：　　　　　　　　　　　　　　　　　　　　　　　）</w:t>
            </w:r>
          </w:p>
          <w:p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職退職の理由</w:t>
            </w:r>
          </w:p>
          <w:p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・□閉業、倒産、事業所閉鎖など　　・□希望退職</w:t>
            </w:r>
          </w:p>
          <w:p w:rsidR="00505713" w:rsidRDefault="00A26AFD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□解雇　　　　　　　　　　　　　・□出産、育児のため</w:t>
            </w:r>
          </w:p>
          <w:p w:rsidR="00505713" w:rsidRDefault="00A26AFD">
            <w:pPr>
              <w:ind w:firstLineChars="200" w:firstLine="4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□契約期間満了　　　　　　　　　・□その他（　　　　　　　　　　　　）</w:t>
            </w:r>
          </w:p>
        </w:tc>
      </w:tr>
    </w:tbl>
    <w:p w:rsidR="00505713" w:rsidRDefault="00505713">
      <w:pPr>
        <w:rPr>
          <w:rFonts w:asciiTheme="majorEastAsia" w:eastAsiaTheme="majorEastAsia" w:hAnsiTheme="majorEastAsia"/>
        </w:rPr>
      </w:pPr>
    </w:p>
    <w:p w:rsidR="00505713" w:rsidRDefault="00505713">
      <w:pPr>
        <w:rPr>
          <w:rFonts w:asciiTheme="majorEastAsia" w:eastAsiaTheme="majorEastAsia" w:hAnsiTheme="majorEastAsia"/>
        </w:rPr>
      </w:pPr>
    </w:p>
    <w:p w:rsidR="00505713" w:rsidRDefault="00505713">
      <w:pPr>
        <w:rPr>
          <w:rFonts w:asciiTheme="majorEastAsia" w:eastAsiaTheme="majorEastAsia" w:hAnsiTheme="majorEastAsia"/>
        </w:rPr>
      </w:pPr>
    </w:p>
    <w:p w:rsidR="00505713" w:rsidRDefault="00505713">
      <w:pPr>
        <w:rPr>
          <w:rFonts w:asciiTheme="majorEastAsia" w:eastAsiaTheme="majorEastAsia" w:hAnsiTheme="majorEastAsia"/>
        </w:rPr>
      </w:pPr>
    </w:p>
    <w:p w:rsidR="006F0058" w:rsidRDefault="006F0058">
      <w:pPr>
        <w:rPr>
          <w:rFonts w:asciiTheme="majorEastAsia" w:eastAsiaTheme="majorEastAsia" w:hAnsiTheme="majorEastAsia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55"/>
        <w:gridCol w:w="3983"/>
        <w:gridCol w:w="1701"/>
      </w:tblGrid>
      <w:tr w:rsidR="006F0058" w:rsidTr="00163D95">
        <w:trPr>
          <w:trHeight w:val="46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対象施設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問い合わせ先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電話番号</w:t>
            </w:r>
          </w:p>
        </w:tc>
      </w:tr>
      <w:tr w:rsidR="006F0058" w:rsidTr="00163D95">
        <w:trPr>
          <w:trHeight w:val="233"/>
        </w:trPr>
        <w:tc>
          <w:tcPr>
            <w:tcW w:w="3955" w:type="dxa"/>
            <w:vAlign w:val="center"/>
          </w:tcPr>
          <w:p w:rsidR="006F0058" w:rsidRPr="00046B39" w:rsidRDefault="000C14D5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保育園、</w:t>
            </w:r>
            <w:r w:rsidR="000E44AB">
              <w:rPr>
                <w:rFonts w:asciiTheme="majorEastAsia" w:eastAsiaTheme="majorEastAsia" w:hAnsiTheme="majorEastAsia" w:hint="eastAsia"/>
                <w:sz w:val="16"/>
                <w:szCs w:val="20"/>
              </w:rPr>
              <w:t>児童クラブ、</w:t>
            </w:r>
            <w:r w:rsidR="006F0058"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認定こども園、</w:t>
            </w:r>
          </w:p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移行幼稚園、認可外保育施設　等</w:t>
            </w:r>
          </w:p>
        </w:tc>
        <w:tc>
          <w:tcPr>
            <w:tcW w:w="3983" w:type="dxa"/>
            <w:vAlign w:val="center"/>
          </w:tcPr>
          <w:p w:rsidR="006F0058" w:rsidRPr="00046B39" w:rsidRDefault="00B46272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　こども家庭課　こども家庭</w:t>
            </w:r>
            <w:r w:rsidR="006F0058"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係</w:t>
            </w:r>
          </w:p>
        </w:tc>
        <w:tc>
          <w:tcPr>
            <w:tcW w:w="1701" w:type="dxa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204</w:t>
            </w:r>
          </w:p>
        </w:tc>
      </w:tr>
      <w:tr w:rsidR="006F0058" w:rsidTr="00163D95">
        <w:trPr>
          <w:trHeight w:val="367"/>
        </w:trPr>
        <w:tc>
          <w:tcPr>
            <w:tcW w:w="3955" w:type="dxa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未移行幼稚園、市立幼稚園</w:t>
            </w:r>
          </w:p>
        </w:tc>
        <w:tc>
          <w:tcPr>
            <w:tcW w:w="3983" w:type="dxa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教育委員会　学校教育課　学校教育係</w:t>
            </w:r>
          </w:p>
        </w:tc>
        <w:tc>
          <w:tcPr>
            <w:tcW w:w="1701" w:type="dxa"/>
            <w:vAlign w:val="center"/>
          </w:tcPr>
          <w:p w:rsidR="006F0058" w:rsidRPr="00046B39" w:rsidRDefault="006F0058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185</w:t>
            </w:r>
          </w:p>
        </w:tc>
      </w:tr>
    </w:tbl>
    <w:p w:rsidR="0085097A" w:rsidRPr="006F0058" w:rsidRDefault="0085097A" w:rsidP="006F0058">
      <w:pPr>
        <w:ind w:right="799"/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</w:p>
    <w:sectPr w:rsidR="0085097A" w:rsidRPr="006F0058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13" w:rsidRDefault="00A26AFD">
      <w:r>
        <w:separator/>
      </w:r>
    </w:p>
  </w:endnote>
  <w:endnote w:type="continuationSeparator" w:id="0">
    <w:p w:rsidR="00505713" w:rsidRDefault="00A2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13" w:rsidRDefault="00A26AFD">
      <w:r>
        <w:separator/>
      </w:r>
    </w:p>
  </w:footnote>
  <w:footnote w:type="continuationSeparator" w:id="0">
    <w:p w:rsidR="00505713" w:rsidRDefault="00A2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13"/>
    <w:rsid w:val="000C14D5"/>
    <w:rsid w:val="000E44AB"/>
    <w:rsid w:val="003801BE"/>
    <w:rsid w:val="00505713"/>
    <w:rsid w:val="00511EBC"/>
    <w:rsid w:val="006F0058"/>
    <w:rsid w:val="00735A38"/>
    <w:rsid w:val="0085097A"/>
    <w:rsid w:val="0090541F"/>
    <w:rsid w:val="00A26AFD"/>
    <w:rsid w:val="00B46272"/>
    <w:rsid w:val="00C80C31"/>
    <w:rsid w:val="00D76CC6"/>
    <w:rsid w:val="00E9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BB5D46"/>
  <w15:docId w15:val="{EF54D440-83E9-49D4-801B-7C7C445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1812-2BF6-4F09-ACCA-558CC3A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但野　陽子</cp:lastModifiedBy>
  <cp:revision>3</cp:revision>
  <cp:lastPrinted>2023-03-20T00:12:00Z</cp:lastPrinted>
  <dcterms:created xsi:type="dcterms:W3CDTF">2023-03-19T23:50:00Z</dcterms:created>
  <dcterms:modified xsi:type="dcterms:W3CDTF">2023-03-20T00:12:00Z</dcterms:modified>
</cp:coreProperties>
</file>